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CC548" w14:textId="77777777" w:rsidR="0092473F" w:rsidRPr="009A55D3" w:rsidRDefault="0092473F" w:rsidP="00727A26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A55D3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9A55D3" w:rsidRDefault="0092473F" w:rsidP="0092473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A55D3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9A55D3" w:rsidRDefault="0092473F" w:rsidP="0092473F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A55D3">
        <w:rPr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1BEB89FC" w:rsidR="0092473F" w:rsidRPr="009A55D3" w:rsidRDefault="0092473F" w:rsidP="0092473F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9A55D3">
        <w:rPr>
          <w:b/>
          <w:color w:val="000000"/>
          <w:sz w:val="28"/>
          <w:szCs w:val="27"/>
          <w:lang w:val="ru-RU"/>
        </w:rPr>
        <w:t>«</w:t>
      </w:r>
      <w:r w:rsidR="00BA2BA5" w:rsidRPr="009A55D3">
        <w:rPr>
          <w:b/>
          <w:color w:val="000000"/>
          <w:sz w:val="28"/>
          <w:szCs w:val="27"/>
          <w:lang w:val="ru-RU"/>
        </w:rPr>
        <w:t>Исследование блочных шифров</w:t>
      </w:r>
      <w:r w:rsidRPr="009A55D3">
        <w:rPr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9A55D3" w:rsidRDefault="0092473F" w:rsidP="0092473F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35FDD1E7" w14:textId="77777777" w:rsidR="0092473F" w:rsidRPr="009A55D3" w:rsidRDefault="0092473F" w:rsidP="0092473F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r w:rsidRPr="009A55D3">
        <w:rPr>
          <w:color w:val="000000"/>
          <w:sz w:val="28"/>
          <w:szCs w:val="28"/>
          <w:lang w:val="ru-RU"/>
        </w:rPr>
        <w:t>Студент:</w:t>
      </w:r>
    </w:p>
    <w:p w14:paraId="656A5804" w14:textId="0C5A0B09" w:rsidR="0092473F" w:rsidRPr="009A55D3" w:rsidRDefault="00415205" w:rsidP="0092473F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Храмых Владислав Олегович</w:t>
      </w:r>
    </w:p>
    <w:p w14:paraId="3BBF8E22" w14:textId="4C186BDC" w:rsidR="0092473F" w:rsidRPr="009A55D3" w:rsidRDefault="0092473F" w:rsidP="0092473F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r w:rsidRPr="009A55D3">
        <w:rPr>
          <w:color w:val="000000"/>
          <w:sz w:val="28"/>
          <w:szCs w:val="28"/>
          <w:lang w:val="ru-RU"/>
        </w:rPr>
        <w:t xml:space="preserve">Вариант </w:t>
      </w:r>
      <w:r w:rsidR="00415205">
        <w:rPr>
          <w:color w:val="000000"/>
          <w:sz w:val="28"/>
          <w:szCs w:val="28"/>
          <w:lang w:val="ru-RU"/>
        </w:rPr>
        <w:t>2</w:t>
      </w:r>
    </w:p>
    <w:p w14:paraId="3EBC91C8" w14:textId="77777777" w:rsidR="0092473F" w:rsidRPr="009A55D3" w:rsidRDefault="0092473F" w:rsidP="0092473F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r w:rsidRPr="009A55D3">
        <w:rPr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9A55D3" w:rsidRDefault="00F007DB" w:rsidP="0092473F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r w:rsidRPr="009A55D3">
        <w:rPr>
          <w:color w:val="000000"/>
          <w:sz w:val="28"/>
          <w:szCs w:val="28"/>
          <w:lang w:val="ru-RU"/>
        </w:rPr>
        <w:t>Блинова Евгения Александровна</w:t>
      </w:r>
    </w:p>
    <w:p w14:paraId="7D2B9A59" w14:textId="77777777" w:rsidR="0092473F" w:rsidRPr="009A55D3" w:rsidRDefault="0092473F" w:rsidP="0092473F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</w:p>
    <w:p w14:paraId="0CCD4684" w14:textId="77777777" w:rsidR="0092473F" w:rsidRPr="009A55D3" w:rsidRDefault="0092473F" w:rsidP="0092473F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1B597A65" w14:textId="38E7099D" w:rsidR="0092473F" w:rsidRPr="009A55D3" w:rsidRDefault="0092473F" w:rsidP="0047001F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A55D3">
        <w:rPr>
          <w:color w:val="000000"/>
          <w:sz w:val="28"/>
          <w:szCs w:val="28"/>
          <w:lang w:val="ru-RU"/>
        </w:rPr>
        <w:t>Минск 20</w:t>
      </w:r>
      <w:r w:rsidR="00566AB8" w:rsidRPr="009A55D3">
        <w:rPr>
          <w:color w:val="000000"/>
          <w:sz w:val="28"/>
          <w:szCs w:val="28"/>
          <w:lang w:val="ru-RU"/>
        </w:rPr>
        <w:t>20</w:t>
      </w:r>
    </w:p>
    <w:p w14:paraId="1268A0B5" w14:textId="77777777" w:rsidR="009A4EB0" w:rsidRPr="009A55D3" w:rsidRDefault="009A4EB0" w:rsidP="0047001F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1AA14BD6" w14:textId="77777777" w:rsidR="009A4EB0" w:rsidRPr="009A55D3" w:rsidRDefault="00667931" w:rsidP="009A4E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55D3">
        <w:rPr>
          <w:rFonts w:ascii="Times New Roman" w:hAnsi="Times New Roman" w:cs="Times New Roman"/>
          <w:b/>
          <w:sz w:val="28"/>
          <w:szCs w:val="28"/>
          <w:lang w:val="ru-RU"/>
        </w:rPr>
        <w:t>ЗАДАНИЕ 1.</w:t>
      </w:r>
      <w:r w:rsidRPr="009A55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EB0" w:rsidRPr="009A55D3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r w:rsidR="009A4EB0" w:rsidRPr="009A55D3">
        <w:rPr>
          <w:rFonts w:ascii="Times New Roman" w:hAnsi="Times New Roman" w:cs="Times New Roman"/>
          <w:sz w:val="28"/>
          <w:szCs w:val="28"/>
          <w:lang w:val="en-GB"/>
        </w:rPr>
        <w:t>DES</w:t>
      </w:r>
      <w:r w:rsidR="009A4EB0" w:rsidRPr="009A55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27CA28" w14:textId="2F6C7627" w:rsidR="009A4EB0" w:rsidRPr="009A55D3" w:rsidRDefault="009A4EB0" w:rsidP="009A4E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A55D3">
        <w:rPr>
          <w:rFonts w:ascii="Times New Roman" w:hAnsi="Times New Roman" w:cs="Times New Roman"/>
          <w:sz w:val="28"/>
          <w:szCs w:val="28"/>
          <w:lang w:val="ru-RU"/>
        </w:rPr>
        <w:t>Итак, чтобы зашифровать сообщение алгоритмом DES, необходимо выполнить следующую последовательность шагов:</w:t>
      </w:r>
    </w:p>
    <w:p w14:paraId="7D18D425" w14:textId="77777777" w:rsidR="009A55D3" w:rsidRPr="009A55D3" w:rsidRDefault="009A4EB0" w:rsidP="009A55D3">
      <w:pPr>
        <w:pStyle w:val="a4"/>
        <w:numPr>
          <w:ilvl w:val="0"/>
          <w:numId w:val="24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A55D3">
        <w:rPr>
          <w:rFonts w:ascii="Times New Roman" w:hAnsi="Times New Roman" w:cs="Times New Roman"/>
          <w:sz w:val="28"/>
          <w:szCs w:val="28"/>
          <w:lang w:val="ru-RU"/>
        </w:rPr>
        <w:t>довести исходное сообщение до такого размера (в битах), чтобы оно нацело делилось на размер блока (</w:t>
      </w:r>
      <w:proofErr w:type="spellStart"/>
      <w:r w:rsidRPr="009A55D3">
        <w:rPr>
          <w:rFonts w:ascii="Times New Roman" w:hAnsi="Times New Roman" w:cs="Times New Roman"/>
          <w:sz w:val="28"/>
          <w:szCs w:val="28"/>
          <w:lang w:val="ru-RU"/>
        </w:rPr>
        <w:t>sizeOfBlock</w:t>
      </w:r>
      <w:proofErr w:type="spellEnd"/>
      <w:r w:rsidRPr="009A55D3">
        <w:rPr>
          <w:rFonts w:ascii="Times New Roman" w:hAnsi="Times New Roman" w:cs="Times New Roman"/>
          <w:sz w:val="28"/>
          <w:szCs w:val="28"/>
          <w:lang w:val="ru-RU"/>
        </w:rPr>
        <w:t xml:space="preserve"> = 128 бит);</w:t>
      </w:r>
      <w:r w:rsidR="009A55D3" w:rsidRPr="009A55D3">
        <w:rPr>
          <w:noProof/>
          <w:lang w:val="ru-RU"/>
        </w:rPr>
        <w:t xml:space="preserve"> </w:t>
      </w:r>
    </w:p>
    <w:p w14:paraId="526DBFDC" w14:textId="1D7611F4" w:rsidR="009A4EB0" w:rsidRPr="009A55D3" w:rsidRDefault="009A55D3" w:rsidP="002B2346">
      <w:pPr>
        <w:pStyle w:val="a4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9A55D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749E01" wp14:editId="4E67D649">
            <wp:extent cx="4258269" cy="162900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A460" w14:textId="15974A61" w:rsidR="009A4EB0" w:rsidRDefault="009A4EB0" w:rsidP="00BC7A72">
      <w:pPr>
        <w:pStyle w:val="a4"/>
        <w:numPr>
          <w:ilvl w:val="0"/>
          <w:numId w:val="24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A55D3">
        <w:rPr>
          <w:rFonts w:ascii="Times New Roman" w:hAnsi="Times New Roman" w:cs="Times New Roman"/>
          <w:sz w:val="28"/>
          <w:szCs w:val="28"/>
          <w:lang w:val="ru-RU"/>
        </w:rPr>
        <w:t>разделить исходное сообщение на блоки;</w:t>
      </w:r>
    </w:p>
    <w:p w14:paraId="680D2588" w14:textId="04F621E9" w:rsidR="009A55D3" w:rsidRPr="009A55D3" w:rsidRDefault="009A55D3" w:rsidP="002B2346">
      <w:pPr>
        <w:pStyle w:val="a4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9A55D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7F9280" wp14:editId="462434CE">
            <wp:extent cx="5134692" cy="2162477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E9A3" w14:textId="77777777" w:rsidR="009A55D3" w:rsidRPr="009A55D3" w:rsidRDefault="009A4EB0" w:rsidP="009A55D3">
      <w:pPr>
        <w:pStyle w:val="a4"/>
        <w:numPr>
          <w:ilvl w:val="0"/>
          <w:numId w:val="24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A55D3">
        <w:rPr>
          <w:rFonts w:ascii="Times New Roman" w:hAnsi="Times New Roman" w:cs="Times New Roman"/>
          <w:sz w:val="28"/>
          <w:szCs w:val="28"/>
          <w:lang w:val="ru-RU"/>
        </w:rPr>
        <w:t>довести длину ключа до длины половины блока;</w:t>
      </w:r>
      <w:r w:rsidR="009A55D3" w:rsidRPr="009A55D3">
        <w:rPr>
          <w:noProof/>
          <w:lang w:val="ru-RU"/>
        </w:rPr>
        <w:t xml:space="preserve"> </w:t>
      </w:r>
    </w:p>
    <w:p w14:paraId="3CD3FBFC" w14:textId="7AEEDEEB" w:rsidR="009A4EB0" w:rsidRPr="009A55D3" w:rsidRDefault="009A55D3" w:rsidP="002B2346">
      <w:pPr>
        <w:pStyle w:val="a4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9A55D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2BD7DA" wp14:editId="6E0484AF">
            <wp:extent cx="4944165" cy="2753109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E30F" w14:textId="206BB350" w:rsidR="009A4EB0" w:rsidRPr="009A55D3" w:rsidRDefault="009A4EB0" w:rsidP="002B2346">
      <w:pPr>
        <w:pStyle w:val="a4"/>
        <w:numPr>
          <w:ilvl w:val="0"/>
          <w:numId w:val="24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A55D3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вести ключ в бинарный формат (в нули и единицы);</w:t>
      </w:r>
      <w:r w:rsidR="009A55D3" w:rsidRPr="009A55D3">
        <w:rPr>
          <w:noProof/>
          <w:lang w:val="ru-RU"/>
        </w:rPr>
        <w:t xml:space="preserve"> </w:t>
      </w:r>
      <w:r w:rsidR="009A55D3" w:rsidRPr="009A55D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3EBF79" wp14:editId="55447AF8">
            <wp:extent cx="4220164" cy="277216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576C" w14:textId="2682F84A" w:rsidR="009A4EB0" w:rsidRPr="009A55D3" w:rsidRDefault="009A4EB0" w:rsidP="009A4EB0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55D3">
        <w:rPr>
          <w:rFonts w:ascii="Times New Roman" w:hAnsi="Times New Roman" w:cs="Times New Roman"/>
          <w:sz w:val="28"/>
          <w:szCs w:val="28"/>
          <w:lang w:val="ru-RU"/>
        </w:rPr>
        <w:t xml:space="preserve">провести над каждым блоком прямое преобразование сетью </w:t>
      </w:r>
      <w:proofErr w:type="spellStart"/>
      <w:r w:rsidRPr="009A55D3">
        <w:rPr>
          <w:rFonts w:ascii="Times New Roman" w:hAnsi="Times New Roman" w:cs="Times New Roman"/>
          <w:sz w:val="28"/>
          <w:szCs w:val="28"/>
          <w:lang w:val="ru-RU"/>
        </w:rPr>
        <w:t>Фейстеля</w:t>
      </w:r>
      <w:proofErr w:type="spellEnd"/>
      <w:r w:rsidRPr="009A55D3">
        <w:rPr>
          <w:rFonts w:ascii="Times New Roman" w:hAnsi="Times New Roman" w:cs="Times New Roman"/>
          <w:sz w:val="28"/>
          <w:szCs w:val="28"/>
          <w:lang w:val="ru-RU"/>
        </w:rPr>
        <w:t xml:space="preserve"> в течении 16-ти раундов. После каждого раунда необходимо выполнять циклический сдвиг ключа на заданное количество символов</w:t>
      </w:r>
    </w:p>
    <w:p w14:paraId="7759BBFB" w14:textId="6ACD8E00" w:rsidR="009A4EB0" w:rsidRPr="009A55D3" w:rsidRDefault="002B2346" w:rsidP="009A4EB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2B23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CD7DA0" wp14:editId="6859450E">
            <wp:extent cx="5382376" cy="2829320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2E8C" w14:textId="763E4454" w:rsidR="009A4EB0" w:rsidRPr="009A55D3" w:rsidRDefault="002B2346" w:rsidP="009A4EB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2B23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D052BC" wp14:editId="35527045">
            <wp:extent cx="4116759" cy="1269242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8691" cy="127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5DE" w14:textId="36A9D55E" w:rsidR="009A4EB0" w:rsidRPr="009A55D3" w:rsidRDefault="009A4EB0" w:rsidP="009A4EB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DCC5A26" w14:textId="1D07D4AF" w:rsidR="009A4EB0" w:rsidRDefault="002B2346" w:rsidP="009A4EB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2B234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8F58740" wp14:editId="5E527964">
            <wp:extent cx="5039428" cy="343900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11DE" w14:textId="5AB03847" w:rsidR="002B2346" w:rsidRPr="009A55D3" w:rsidRDefault="002B2346" w:rsidP="009A4EB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2B23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6BD196" wp14:editId="04544083">
            <wp:extent cx="5534797" cy="372479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7DF9" w14:textId="4E44D326" w:rsidR="009A4EB0" w:rsidRPr="009A55D3" w:rsidRDefault="009A4EB0" w:rsidP="009A4EB0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55D3">
        <w:rPr>
          <w:rFonts w:ascii="Times New Roman" w:hAnsi="Times New Roman" w:cs="Times New Roman"/>
          <w:sz w:val="28"/>
          <w:szCs w:val="28"/>
          <w:lang w:val="ru-RU"/>
        </w:rPr>
        <w:t>соединить все блоки вместе; таким образом получим сообщение, зашифрованное алгоритмом DES.</w:t>
      </w:r>
    </w:p>
    <w:p w14:paraId="41653D95" w14:textId="77777777" w:rsidR="007475D5" w:rsidRPr="009A55D3" w:rsidRDefault="007475D5" w:rsidP="007475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04C9D3" w14:textId="77777777" w:rsidR="002B2346" w:rsidRDefault="002B2346" w:rsidP="009A4E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D4D5559" w14:textId="77777777" w:rsidR="002B2346" w:rsidRDefault="002B2346" w:rsidP="009A4E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017BE24" w14:textId="77777777" w:rsidR="002B2346" w:rsidRDefault="002B2346" w:rsidP="009A4E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230DA12" w14:textId="77777777" w:rsidR="002B2346" w:rsidRDefault="002B2346" w:rsidP="009A4E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58F64A3" w14:textId="19E646A5" w:rsidR="00C857FD" w:rsidRPr="009A55D3" w:rsidRDefault="009A4EB0" w:rsidP="009A4E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A55D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шифровка DES производится по аналогии. Используется обратное преобразование сетью </w:t>
      </w:r>
      <w:proofErr w:type="spellStart"/>
      <w:r w:rsidRPr="009A55D3">
        <w:rPr>
          <w:rFonts w:ascii="Times New Roman" w:hAnsi="Times New Roman" w:cs="Times New Roman"/>
          <w:sz w:val="28"/>
          <w:szCs w:val="28"/>
          <w:lang w:val="ru-RU"/>
        </w:rPr>
        <w:t>Фейстеля</w:t>
      </w:r>
      <w:proofErr w:type="spellEnd"/>
      <w:r w:rsidRPr="009A55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0B1CF5" w14:textId="5DB3AC12" w:rsidR="009A4EB0" w:rsidRPr="009A55D3" w:rsidRDefault="009A4EB0" w:rsidP="009A4E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A55D3">
        <w:rPr>
          <w:rFonts w:ascii="Times New Roman" w:hAnsi="Times New Roman" w:cs="Times New Roman"/>
          <w:sz w:val="28"/>
          <w:szCs w:val="28"/>
          <w:lang w:val="ru-RU"/>
        </w:rPr>
        <w:t>Результат работы программы представлен ниже</w:t>
      </w:r>
    </w:p>
    <w:p w14:paraId="15F3D319" w14:textId="0100C54A" w:rsidR="009A4EB0" w:rsidRPr="009A55D3" w:rsidRDefault="0060760F" w:rsidP="001529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76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D5BF6" wp14:editId="7CF500B4">
            <wp:extent cx="6152515" cy="4501515"/>
            <wp:effectExtent l="19050" t="19050" r="19685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01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94B3D" w14:textId="08D81CC9" w:rsidR="001738EA" w:rsidRPr="009A55D3" w:rsidRDefault="001738EA" w:rsidP="009A4E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5D4F248" w14:textId="355F94E4" w:rsidR="001738EA" w:rsidRPr="009A55D3" w:rsidRDefault="001738EA" w:rsidP="009A4E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EDFB569" w14:textId="573F5B07" w:rsidR="001738EA" w:rsidRPr="009A55D3" w:rsidRDefault="001738EA" w:rsidP="009A4E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4940C3C" w14:textId="2EA63AD5" w:rsidR="001738EA" w:rsidRPr="009A55D3" w:rsidRDefault="001738EA" w:rsidP="009A4E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A2BB979" w14:textId="3A77245C" w:rsidR="001738EA" w:rsidRPr="009A55D3" w:rsidRDefault="001738EA" w:rsidP="009A4E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9E28F66" w14:textId="1427CBFE" w:rsidR="001738EA" w:rsidRPr="0015292B" w:rsidRDefault="00D76821" w:rsidP="009A4E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A55D3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ая</w:t>
      </w:r>
      <w:r w:rsidR="00C81706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на схемах ниже:</w:t>
      </w:r>
      <w:r w:rsidR="001738EA" w:rsidRPr="009A55D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92FD1A" wp14:editId="7985A394">
            <wp:extent cx="4353533" cy="5877745"/>
            <wp:effectExtent l="19050" t="19050" r="285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87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181A2" w14:textId="79446F27" w:rsidR="001738EA" w:rsidRPr="009A55D3" w:rsidRDefault="001738EA" w:rsidP="009A4E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169151E" w14:textId="475BF3BE" w:rsidR="001738EA" w:rsidRPr="00547A7F" w:rsidRDefault="001738EA" w:rsidP="009A4E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DA2A3AE" w14:textId="03B0E09A" w:rsidR="001738EA" w:rsidRDefault="00556F7D" w:rsidP="00556F7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6F7D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C5664BB" wp14:editId="49635B42">
            <wp:extent cx="3991532" cy="298174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1D75" w14:textId="0C90F223" w:rsidR="00556F7D" w:rsidRPr="00556F7D" w:rsidRDefault="00556F7D" w:rsidP="00556F7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F -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4A16583D" w14:textId="3A54DA96" w:rsidR="00D76821" w:rsidRPr="009A55D3" w:rsidRDefault="00D76821" w:rsidP="009A4EB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A55D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452929E" wp14:editId="15AEA484">
            <wp:extent cx="3839111" cy="5915851"/>
            <wp:effectExtent l="19050" t="19050" r="2857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915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76821" w:rsidRPr="009A55D3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1F14"/>
    <w:multiLevelType w:val="hybridMultilevel"/>
    <w:tmpl w:val="E2487EF6"/>
    <w:lvl w:ilvl="0" w:tplc="D1E2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7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19"/>
  </w:num>
  <w:num w:numId="6">
    <w:abstractNumId w:val="10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14"/>
  </w:num>
  <w:num w:numId="12">
    <w:abstractNumId w:val="17"/>
  </w:num>
  <w:num w:numId="13">
    <w:abstractNumId w:val="7"/>
  </w:num>
  <w:num w:numId="14">
    <w:abstractNumId w:val="18"/>
  </w:num>
  <w:num w:numId="15">
    <w:abstractNumId w:val="6"/>
  </w:num>
  <w:num w:numId="16">
    <w:abstractNumId w:val="11"/>
  </w:num>
  <w:num w:numId="17">
    <w:abstractNumId w:val="1"/>
  </w:num>
  <w:num w:numId="18">
    <w:abstractNumId w:val="15"/>
  </w:num>
  <w:num w:numId="19">
    <w:abstractNumId w:val="22"/>
  </w:num>
  <w:num w:numId="20">
    <w:abstractNumId w:val="8"/>
  </w:num>
  <w:num w:numId="21">
    <w:abstractNumId w:val="20"/>
  </w:num>
  <w:num w:numId="22">
    <w:abstractNumId w:val="23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3F"/>
    <w:rsid w:val="00081541"/>
    <w:rsid w:val="000F4F2D"/>
    <w:rsid w:val="0011528C"/>
    <w:rsid w:val="00151BD8"/>
    <w:rsid w:val="0015292B"/>
    <w:rsid w:val="001738EA"/>
    <w:rsid w:val="001C4850"/>
    <w:rsid w:val="0025049B"/>
    <w:rsid w:val="002603A0"/>
    <w:rsid w:val="002B2346"/>
    <w:rsid w:val="002C045F"/>
    <w:rsid w:val="003317FB"/>
    <w:rsid w:val="00393D4B"/>
    <w:rsid w:val="003D42CF"/>
    <w:rsid w:val="00415205"/>
    <w:rsid w:val="00415BB9"/>
    <w:rsid w:val="004161C8"/>
    <w:rsid w:val="00420D8C"/>
    <w:rsid w:val="0047001F"/>
    <w:rsid w:val="0050121E"/>
    <w:rsid w:val="00547A7F"/>
    <w:rsid w:val="00556F7D"/>
    <w:rsid w:val="00566AB8"/>
    <w:rsid w:val="00587E89"/>
    <w:rsid w:val="005C0E70"/>
    <w:rsid w:val="00604374"/>
    <w:rsid w:val="0060760F"/>
    <w:rsid w:val="00667931"/>
    <w:rsid w:val="006A7CCA"/>
    <w:rsid w:val="006D4EA6"/>
    <w:rsid w:val="006D7E22"/>
    <w:rsid w:val="00727A26"/>
    <w:rsid w:val="007475D5"/>
    <w:rsid w:val="00765D73"/>
    <w:rsid w:val="007E736F"/>
    <w:rsid w:val="00836613"/>
    <w:rsid w:val="0088378C"/>
    <w:rsid w:val="008B467A"/>
    <w:rsid w:val="008D4B80"/>
    <w:rsid w:val="0092473F"/>
    <w:rsid w:val="00930BB3"/>
    <w:rsid w:val="00932CAF"/>
    <w:rsid w:val="00935E63"/>
    <w:rsid w:val="00947A6E"/>
    <w:rsid w:val="009A4EB0"/>
    <w:rsid w:val="009A55D3"/>
    <w:rsid w:val="009D7132"/>
    <w:rsid w:val="00A4442F"/>
    <w:rsid w:val="00AB230A"/>
    <w:rsid w:val="00B56A6F"/>
    <w:rsid w:val="00B91FE1"/>
    <w:rsid w:val="00BA2BA5"/>
    <w:rsid w:val="00BC7A72"/>
    <w:rsid w:val="00BE5D7E"/>
    <w:rsid w:val="00BF3A1E"/>
    <w:rsid w:val="00C81706"/>
    <w:rsid w:val="00C857FD"/>
    <w:rsid w:val="00C87A4F"/>
    <w:rsid w:val="00D76821"/>
    <w:rsid w:val="00DB24FF"/>
    <w:rsid w:val="00DC11B0"/>
    <w:rsid w:val="00E3491B"/>
    <w:rsid w:val="00EA6B26"/>
    <w:rsid w:val="00F007DB"/>
    <w:rsid w:val="00F36F6F"/>
    <w:rsid w:val="00F90DAD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BE5D7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B91F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a6">
    <w:name w:val="Hyperlink"/>
    <w:basedOn w:val="a0"/>
    <w:uiPriority w:val="99"/>
    <w:unhideWhenUsed/>
    <w:rsid w:val="00B91FE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18AE-9924-EA49-A202-80C70CBA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8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рамых</dc:creator>
  <cp:keywords/>
  <dc:description/>
  <cp:lastModifiedBy>Влад Храмых</cp:lastModifiedBy>
  <cp:revision>30</cp:revision>
  <dcterms:created xsi:type="dcterms:W3CDTF">2019-03-05T22:12:00Z</dcterms:created>
  <dcterms:modified xsi:type="dcterms:W3CDTF">2020-06-03T07:36:00Z</dcterms:modified>
</cp:coreProperties>
</file>